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.鉴定估价师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.鉴定估价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职业标准.鉴定估价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